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F1073" w14:textId="77777777" w:rsidR="00F1691D" w:rsidRPr="00D07A67" w:rsidRDefault="00F1691D" w:rsidP="00F1691D">
      <w:pPr>
        <w:pStyle w:val="Corpodetexto"/>
        <w:jc w:val="center"/>
        <w:rPr>
          <w:rFonts w:ascii="Arial" w:hAnsi="Arial" w:cs="Arial"/>
          <w:b/>
          <w:lang w:val="pt-BR"/>
        </w:rPr>
      </w:pPr>
    </w:p>
    <w:p w14:paraId="65240FB2" w14:textId="2E16C317" w:rsidR="00E86F5F" w:rsidRPr="00D07A67" w:rsidRDefault="00E86F5F" w:rsidP="00E86F5F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07A67">
        <w:rPr>
          <w:rFonts w:ascii="Arial" w:hAnsi="Arial" w:cs="Arial"/>
          <w:b/>
          <w:sz w:val="24"/>
          <w:szCs w:val="24"/>
          <w:lang w:val="pt-BR"/>
        </w:rPr>
        <w:t xml:space="preserve">DOCUMENTO DE FORMALIZAÇÃO DA DEMANDA DE </w:t>
      </w:r>
      <w:r w:rsidR="00A13A58" w:rsidRPr="00D07A67">
        <w:rPr>
          <w:rFonts w:ascii="Arial" w:hAnsi="Arial" w:cs="Arial"/>
          <w:b/>
          <w:sz w:val="24"/>
          <w:szCs w:val="24"/>
          <w:lang w:val="pt-BR"/>
        </w:rPr>
        <w:t>SERVIÇOS</w:t>
      </w:r>
    </w:p>
    <w:p w14:paraId="337B033F" w14:textId="77777777" w:rsidR="00E86F5F" w:rsidRPr="00D07A67" w:rsidRDefault="00E86F5F" w:rsidP="00E86F5F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1"/>
        <w:gridCol w:w="2933"/>
      </w:tblGrid>
      <w:tr w:rsidR="00E86F5F" w:rsidRPr="00D07A67" w14:paraId="379775F2" w14:textId="77777777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4ABA" w14:textId="77777777" w:rsidR="00E86F5F" w:rsidRPr="00D07A67" w:rsidRDefault="00E86F5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pus:</w:t>
            </w:r>
            <w:r w:rsidR="001E288C" w:rsidRPr="00D07A67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86F5F" w:rsidRPr="00D07A67" w14:paraId="086A45FD" w14:textId="77777777" w:rsidTr="002B420C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9D7B" w14:textId="77777777" w:rsidR="00763C0A" w:rsidRPr="00D07A67" w:rsidRDefault="00E86F5F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Setor Requisitante:</w:t>
            </w:r>
            <w:r w:rsidR="00763C0A"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</w:tr>
      <w:tr w:rsidR="00E86F5F" w:rsidRPr="00D07A67" w14:paraId="0D7B4412" w14:textId="77777777" w:rsidTr="002B420C"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A744" w14:textId="77777777" w:rsidR="00E86F5F" w:rsidRPr="00D07A67" w:rsidRDefault="00E86F5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E-mail institucional:</w:t>
            </w: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C9ED" w14:textId="77777777" w:rsidR="00E86F5F" w:rsidRPr="00D07A67" w:rsidRDefault="00E86F5F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Telefone:</w:t>
            </w: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</w:tr>
    </w:tbl>
    <w:p w14:paraId="4CEF1824" w14:textId="77777777" w:rsidR="00E86F5F" w:rsidRPr="00D07A67" w:rsidRDefault="00E86F5F" w:rsidP="00E86F5F">
      <w:pPr>
        <w:spacing w:after="80"/>
        <w:jc w:val="both"/>
        <w:rPr>
          <w:rFonts w:ascii="Arial" w:hAnsi="Arial" w:cs="Arial"/>
          <w:color w:val="000000"/>
          <w:sz w:val="24"/>
          <w:szCs w:val="24"/>
          <w:lang w:val="pt-BR" w:eastAsia="ar-SA"/>
        </w:rPr>
      </w:pPr>
    </w:p>
    <w:p w14:paraId="0B7E005D" w14:textId="036FACD9" w:rsidR="00E86F5F" w:rsidRPr="00D07A67" w:rsidRDefault="00D07A67" w:rsidP="00E86F5F">
      <w:pPr>
        <w:spacing w:after="80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>
        <w:rPr>
          <w:rFonts w:ascii="Arial" w:hAnsi="Arial" w:cs="Arial"/>
          <w:color w:val="000000"/>
          <w:sz w:val="24"/>
          <w:szCs w:val="24"/>
          <w:lang w:val="pt-BR"/>
        </w:rPr>
        <w:t>À</w:t>
      </w:r>
      <w:r w:rsidR="00186886" w:rsidRPr="00D07A67">
        <w:rPr>
          <w:rFonts w:ascii="Arial" w:hAnsi="Arial" w:cs="Arial"/>
          <w:color w:val="000000"/>
          <w:sz w:val="24"/>
          <w:szCs w:val="24"/>
          <w:lang w:val="pt-BR"/>
        </w:rPr>
        <w:t xml:space="preserve"> Chefia imediata,</w:t>
      </w:r>
    </w:p>
    <w:p w14:paraId="7BE096BF" w14:textId="77777777" w:rsidR="00E86F5F" w:rsidRPr="00D07A67" w:rsidRDefault="00E86F5F" w:rsidP="00763C0A">
      <w:pPr>
        <w:spacing w:after="8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D07A67">
        <w:rPr>
          <w:rFonts w:ascii="Arial" w:hAnsi="Arial" w:cs="Arial"/>
          <w:color w:val="000000"/>
          <w:sz w:val="24"/>
          <w:szCs w:val="24"/>
          <w:lang w:val="pt-BR"/>
        </w:rPr>
        <w:t xml:space="preserve">Solicito </w:t>
      </w:r>
      <w:r w:rsidR="00186886" w:rsidRPr="00D07A67">
        <w:rPr>
          <w:rFonts w:ascii="Arial" w:hAnsi="Arial" w:cs="Arial"/>
          <w:color w:val="000000"/>
          <w:sz w:val="24"/>
          <w:szCs w:val="24"/>
          <w:lang w:val="pt-BR"/>
        </w:rPr>
        <w:t xml:space="preserve">sua análise e autorização visando futura </w:t>
      </w:r>
      <w:r w:rsidR="00CE6962" w:rsidRPr="00D07A67">
        <w:rPr>
          <w:rFonts w:ascii="Arial" w:hAnsi="Arial" w:cs="Arial"/>
          <w:color w:val="000000"/>
          <w:sz w:val="24"/>
          <w:szCs w:val="24"/>
          <w:lang w:val="pt-BR"/>
        </w:rPr>
        <w:t>aquisição de bens</w:t>
      </w:r>
      <w:r w:rsidRPr="00D07A67">
        <w:rPr>
          <w:rFonts w:ascii="Arial" w:hAnsi="Arial" w:cs="Arial"/>
          <w:color w:val="000000"/>
          <w:sz w:val="24"/>
          <w:szCs w:val="24"/>
          <w:lang w:val="pt-BR"/>
        </w:rPr>
        <w:t xml:space="preserve"> abaixo especific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D07A67" w:rsidRPr="00D07A67" w14:paraId="1FCB1FD1" w14:textId="77777777" w:rsidTr="002D4CE1">
        <w:trPr>
          <w:trHeight w:val="1065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052645" w14:textId="77777777" w:rsidR="00D07A67" w:rsidRDefault="00D07A67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Objeto da aquisição:</w:t>
            </w:r>
          </w:p>
          <w:p w14:paraId="049A287F" w14:textId="77777777" w:rsidR="003A3D1D" w:rsidRDefault="003A3D1D" w:rsidP="003A3D1D">
            <w:pPr>
              <w:pStyle w:val="PargrafodaLista"/>
              <w:widowControl/>
              <w:suppressAutoHyphens/>
              <w:spacing w:before="0" w:after="80" w:line="360" w:lineRule="auto"/>
              <w:ind w:left="306" w:firstLine="0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</w:p>
          <w:p w14:paraId="7204089B" w14:textId="77777777" w:rsidR="003A3D1D" w:rsidRPr="00D07A67" w:rsidRDefault="003A3D1D" w:rsidP="003A3D1D">
            <w:pPr>
              <w:pStyle w:val="PargrafodaLista"/>
              <w:widowControl/>
              <w:suppressAutoHyphens/>
              <w:spacing w:before="0" w:after="80" w:line="360" w:lineRule="auto"/>
              <w:ind w:left="306" w:firstLine="0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D07A67" w:rsidRPr="00D07A67" w14:paraId="3E9C3791" w14:textId="77777777" w:rsidTr="00E62B38">
        <w:trPr>
          <w:trHeight w:val="1746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03454" w14:textId="77777777" w:rsidR="00D07A67" w:rsidRDefault="00D07A67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Justificativa da necessidade da contratação explicitando a opção pela terceirização dos serviços e considerando o Planejamento Estratégico, se for o caso:</w:t>
            </w:r>
          </w:p>
          <w:p w14:paraId="6DB44A16" w14:textId="77777777" w:rsidR="003A3D1D" w:rsidRDefault="003A3D1D" w:rsidP="003A3D1D">
            <w:pPr>
              <w:pStyle w:val="PargrafodaLista"/>
              <w:widowControl/>
              <w:suppressAutoHyphens/>
              <w:spacing w:before="0" w:after="80" w:line="360" w:lineRule="auto"/>
              <w:ind w:left="306" w:firstLine="0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</w:p>
          <w:p w14:paraId="359F62C0" w14:textId="46A14AE0" w:rsidR="003A3D1D" w:rsidRPr="00D07A67" w:rsidRDefault="003A3D1D" w:rsidP="003A3D1D">
            <w:pPr>
              <w:pStyle w:val="PargrafodaLista"/>
              <w:widowControl/>
              <w:suppressAutoHyphens/>
              <w:spacing w:before="0" w:after="80" w:line="360" w:lineRule="auto"/>
              <w:ind w:left="306" w:firstLine="0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bookmarkStart w:id="0" w:name="_GoBack"/>
            <w:bookmarkEnd w:id="0"/>
          </w:p>
        </w:tc>
      </w:tr>
      <w:tr w:rsidR="00D07A67" w:rsidRPr="00D07A67" w14:paraId="0C745D04" w14:textId="77777777" w:rsidTr="003C5373">
        <w:trPr>
          <w:trHeight w:val="1332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A0DE13" w14:textId="0317D525" w:rsidR="00D07A67" w:rsidRPr="00D07A67" w:rsidRDefault="00D07A67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Quantidade</w:t>
            </w:r>
            <w:r w:rsidRPr="00D07A67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e Unidade de Fornecimento de serviços a ser contratada (Exemplos: metragem, postos, meses etc.):</w:t>
            </w:r>
          </w:p>
        </w:tc>
      </w:tr>
      <w:tr w:rsidR="00D07A67" w:rsidRPr="00D07A67" w14:paraId="1EE1CF5C" w14:textId="77777777" w:rsidTr="00154C5E">
        <w:trPr>
          <w:trHeight w:val="1332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B8FA0" w14:textId="56FF2D22" w:rsidR="00D07A67" w:rsidRPr="00D07A67" w:rsidRDefault="00D07A67" w:rsidP="00A13A58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Previsão</w:t>
            </w:r>
            <w:r w:rsidRPr="00D07A67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e data em que deve ser iniciada a prestação dos serviços (Colocar mês e ano previsto para iniciar o serviço):</w:t>
            </w:r>
          </w:p>
        </w:tc>
      </w:tr>
      <w:tr w:rsidR="00D07A67" w:rsidRPr="00D07A67" w14:paraId="333E6B46" w14:textId="77777777" w:rsidTr="0085142A">
        <w:trPr>
          <w:trHeight w:val="1746"/>
        </w:trPr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6A596" w14:textId="4DBDF2A8" w:rsidR="00D07A67" w:rsidRPr="00D07A67" w:rsidRDefault="00D07A67" w:rsidP="00D07A67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 xml:space="preserve">Você deseja classificar sua demanda como dispensa ou inexigibilidade? Caso sim, justifique com base </w:t>
            </w:r>
            <w:r w:rsidRPr="00B51E8E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 xml:space="preserve">nos artigos </w:t>
            </w:r>
            <w:r w:rsidRPr="00B51E8E">
              <w:rPr>
                <w:rFonts w:ascii="Arial" w:hAnsi="Arial" w:cs="Arial"/>
                <w:b/>
                <w:sz w:val="24"/>
                <w:szCs w:val="24"/>
              </w:rPr>
              <w:t xml:space="preserve">74 e 75 da Lei 14.133/21 </w:t>
            </w:r>
            <w:r w:rsidRPr="00B51E8E">
              <w:rPr>
                <w:rFonts w:ascii="Arial" w:hAnsi="Arial" w:cs="Arial"/>
                <w:sz w:val="24"/>
                <w:szCs w:val="24"/>
              </w:rPr>
              <w:t>(</w:t>
            </w:r>
            <w:hyperlink r:id="rId8" w:history="1">
              <w:r w:rsidRPr="00B51E8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planalto.gov.br/ccivil_03/_ato2019-2022/2021/lei/l14133.htm</w:t>
              </w:r>
            </w:hyperlink>
            <w:r w:rsidRPr="00B51E8E">
              <w:rPr>
                <w:rFonts w:ascii="Arial" w:hAnsi="Arial" w:cs="Arial"/>
                <w:sz w:val="24"/>
                <w:szCs w:val="24"/>
              </w:rPr>
              <w:t>)</w:t>
            </w:r>
            <w:r w:rsidRPr="00B51E8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B130721" w14:textId="77777777" w:rsidR="00D07A67" w:rsidRDefault="00D07A67" w:rsidP="00D07A67">
            <w:pPr>
              <w:pStyle w:val="PargrafodaLista"/>
              <w:widowControl/>
              <w:suppressAutoHyphens/>
              <w:spacing w:before="0" w:after="80" w:line="360" w:lineRule="auto"/>
              <w:ind w:left="306" w:firstLine="0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E61A687" w14:textId="59836B42" w:rsidR="003A3D1D" w:rsidRPr="00D07A67" w:rsidRDefault="003A3D1D" w:rsidP="00D07A67">
            <w:pPr>
              <w:pStyle w:val="PargrafodaLista"/>
              <w:widowControl/>
              <w:suppressAutoHyphens/>
              <w:spacing w:before="0" w:after="80" w:line="360" w:lineRule="auto"/>
              <w:ind w:left="306" w:firstLine="0"/>
              <w:contextualSpacing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E86F5F" w:rsidRPr="00D07A67" w14:paraId="5B9527EC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42DE" w14:textId="77777777" w:rsidR="00E86F5F" w:rsidRPr="00D07A67" w:rsidRDefault="00E86F5F">
            <w:pPr>
              <w:pStyle w:val="PargrafodaLista"/>
              <w:widowControl/>
              <w:numPr>
                <w:ilvl w:val="0"/>
                <w:numId w:val="4"/>
              </w:numPr>
              <w:suppressAutoHyphens/>
              <w:spacing w:before="0" w:after="80" w:line="360" w:lineRule="auto"/>
              <w:ind w:left="306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Indicação</w:t>
            </w:r>
            <w:r w:rsidRPr="00D07A67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o membro da equipe de planejamento</w:t>
            </w:r>
            <w:r w:rsidR="00403BBC" w:rsidRPr="00D07A67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da área demandante</w:t>
            </w:r>
            <w:r w:rsidRPr="00D07A67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e o responsável pela fiscalização</w:t>
            </w:r>
            <w:r w:rsidR="009E4F72" w:rsidRPr="00D07A67">
              <w:rPr>
                <w:rFonts w:ascii="Arial" w:hAnsi="Arial" w:cs="Arial"/>
                <w:b/>
                <w:sz w:val="24"/>
                <w:szCs w:val="24"/>
                <w:lang w:val="pt-BR"/>
              </w:rPr>
              <w:t>:</w:t>
            </w:r>
            <w:r w:rsidR="00493C29" w:rsidRPr="00D07A67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</w:t>
            </w:r>
          </w:p>
        </w:tc>
      </w:tr>
      <w:tr w:rsidR="004629A9" w:rsidRPr="00D07A67" w14:paraId="43E5457F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A72" w14:textId="311AC478" w:rsidR="004629A9" w:rsidRPr="00D07A67" w:rsidRDefault="00303696">
            <w:pPr>
              <w:spacing w:after="8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6</w:t>
            </w:r>
            <w:r w:rsidR="00A93D03"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.1 </w:t>
            </w:r>
            <w:r w:rsidR="004629A9" w:rsidRPr="00D07A67">
              <w:rPr>
                <w:rFonts w:ascii="Arial" w:hAnsi="Arial" w:cs="Arial"/>
                <w:sz w:val="24"/>
                <w:szCs w:val="24"/>
                <w:lang w:val="pt-BR"/>
              </w:rPr>
              <w:t>Membro da equipe de planejamento</w:t>
            </w:r>
            <w:r w:rsidR="00A93D03"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 (caso seja necessário incluir mais integrantes, inserir linhas para preenchimento dos dados necessários)</w:t>
            </w:r>
          </w:p>
        </w:tc>
      </w:tr>
      <w:tr w:rsidR="00A93D03" w:rsidRPr="00D07A67" w14:paraId="05150BF3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EEC" w14:textId="77777777" w:rsidR="00A93D03" w:rsidRPr="00D07A67" w:rsidRDefault="00A93D03" w:rsidP="00A93D0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68499F50" w14:textId="19C9BEE4" w:rsidR="00A93D03" w:rsidRPr="00D07A67" w:rsidRDefault="00A93D03" w:rsidP="00A93D0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EB6B" w14:textId="77777777" w:rsidR="00A93D03" w:rsidRPr="00D07A67" w:rsidRDefault="00A93D03" w:rsidP="00A93D0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6B71BAB8" w14:textId="63D069B8" w:rsidR="00A93D03" w:rsidRPr="00D07A67" w:rsidRDefault="00A93D03" w:rsidP="00A93D0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:</w:t>
            </w:r>
          </w:p>
        </w:tc>
      </w:tr>
      <w:tr w:rsidR="00A93D03" w:rsidRPr="00D07A67" w14:paraId="1F8B945D" w14:textId="77777777" w:rsidTr="006E4FF8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A5B" w14:textId="11F7E36B" w:rsidR="00A93D03" w:rsidRPr="00D07A67" w:rsidRDefault="00303696" w:rsidP="00A93D0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6</w:t>
            </w:r>
            <w:r w:rsidR="00A93D03"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.2 Membros da equipe de Gestão e Fiscalização de Contrato (preencher somente se necessário, caso contrário </w:t>
            </w:r>
            <w:r w:rsidR="00A13A58" w:rsidRPr="00D07A67">
              <w:rPr>
                <w:rFonts w:ascii="Arial" w:hAnsi="Arial" w:cs="Arial"/>
                <w:sz w:val="24"/>
                <w:szCs w:val="24"/>
                <w:lang w:val="pt-BR"/>
              </w:rPr>
              <w:t>justificar ou informar que não se aplica</w:t>
            </w:r>
            <w:r w:rsidR="00A93D03" w:rsidRPr="00D07A67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</w:p>
        </w:tc>
      </w:tr>
      <w:tr w:rsidR="004629A9" w:rsidRPr="00D07A67" w14:paraId="0E4CC799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9C46" w14:textId="77777777" w:rsidR="004629A9" w:rsidRPr="00D07A67" w:rsidRDefault="004629A9" w:rsidP="00403B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lastRenderedPageBreak/>
              <w:t>Responsáveis pela fiscalização</w:t>
            </w:r>
            <w:r w:rsidR="00DE7260"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(Titular)</w:t>
            </w:r>
          </w:p>
          <w:p w14:paraId="09D6E8D3" w14:textId="77777777" w:rsidR="004629A9" w:rsidRPr="00D07A67" w:rsidRDefault="004629A9" w:rsidP="00403B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Gestor</w:t>
            </w:r>
          </w:p>
          <w:p w14:paraId="14AE8D65" w14:textId="4F4E0821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07730BA6" w14:textId="7F9AAD61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: </w:t>
            </w:r>
          </w:p>
          <w:p w14:paraId="63929C5F" w14:textId="77777777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0A85C3C7" w14:textId="77777777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Fiscal Técnico</w:t>
            </w:r>
          </w:p>
          <w:p w14:paraId="48B465E9" w14:textId="50DBCC4B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4BB67376" w14:textId="1B3937E2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: </w:t>
            </w:r>
          </w:p>
          <w:p w14:paraId="31784B36" w14:textId="77777777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6EEA2C2F" w14:textId="77777777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gram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Fiscal Administrativo</w:t>
            </w:r>
            <w:proofErr w:type="gramEnd"/>
          </w:p>
          <w:p w14:paraId="28ADF18D" w14:textId="7D219C62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3418660C" w14:textId="0D796027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: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A33" w14:textId="77777777" w:rsidR="004629A9" w:rsidRPr="00D07A67" w:rsidRDefault="004629A9" w:rsidP="00403B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Responsáveis pela fiscalização</w:t>
            </w:r>
            <w:r w:rsidR="00DE7260"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(Substituto)</w:t>
            </w:r>
          </w:p>
          <w:p w14:paraId="1C9B6714" w14:textId="77777777" w:rsidR="004629A9" w:rsidRPr="00D07A67" w:rsidRDefault="004629A9" w:rsidP="00403BB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Gestor</w:t>
            </w:r>
          </w:p>
          <w:p w14:paraId="10CE27DC" w14:textId="046A7816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4FDBE23C" w14:textId="038D9526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: </w:t>
            </w:r>
          </w:p>
          <w:p w14:paraId="4183044B" w14:textId="77777777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A488BAF" w14:textId="77777777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Fiscal Técnico</w:t>
            </w:r>
          </w:p>
          <w:p w14:paraId="2C239BA2" w14:textId="699F8C46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6D164E45" w14:textId="28D53F7C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: </w:t>
            </w:r>
          </w:p>
          <w:p w14:paraId="0BC5A4A8" w14:textId="77777777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84A709D" w14:textId="77777777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gram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Fiscal Administrativo</w:t>
            </w:r>
            <w:proofErr w:type="gramEnd"/>
          </w:p>
          <w:p w14:paraId="1ACEF7A0" w14:textId="1C642B3B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10FE7EA2" w14:textId="17F13AA9" w:rsidR="004629A9" w:rsidRPr="00D07A67" w:rsidRDefault="004629A9" w:rsidP="00403BBC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: </w:t>
            </w:r>
          </w:p>
        </w:tc>
      </w:tr>
      <w:tr w:rsidR="00A93D03" w:rsidRPr="00D07A67" w14:paraId="17144AE4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A92F" w14:textId="0E053069" w:rsidR="00A93D03" w:rsidRPr="00D07A67" w:rsidRDefault="00A93D03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Justificar o não preenchimento do subitem </w:t>
            </w:r>
            <w:r w:rsidR="00612A5A"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6</w:t>
            </w: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.2:</w:t>
            </w:r>
          </w:p>
        </w:tc>
      </w:tr>
      <w:tr w:rsidR="00E86F5F" w:rsidRPr="00D07A67" w14:paraId="256FB239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FBA5" w14:textId="49DB3500" w:rsidR="00E86F5F" w:rsidRPr="00D07A67" w:rsidRDefault="00E86F5F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Local e data: </w:t>
            </w:r>
          </w:p>
        </w:tc>
      </w:tr>
      <w:tr w:rsidR="00973733" w:rsidRPr="00D07A67" w14:paraId="45D0BA12" w14:textId="77777777" w:rsidTr="004629A9">
        <w:tc>
          <w:tcPr>
            <w:tcW w:w="9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00E9" w14:textId="77777777" w:rsidR="00973733" w:rsidRPr="00D07A67" w:rsidRDefault="00973733" w:rsidP="000E42AF">
            <w:pPr>
              <w:pStyle w:val="PargrafodaLista"/>
              <w:numPr>
                <w:ilvl w:val="0"/>
                <w:numId w:val="4"/>
              </w:numPr>
              <w:tabs>
                <w:tab w:val="left" w:pos="313"/>
              </w:tabs>
              <w:ind w:left="880" w:hanging="880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Responsáveis pela demanda</w:t>
            </w:r>
          </w:p>
        </w:tc>
      </w:tr>
      <w:tr w:rsidR="00E86F5F" w:rsidRPr="00D07A67" w14:paraId="69C369F2" w14:textId="77777777" w:rsidTr="00DE726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0CB1" w14:textId="77777777" w:rsidR="00E86F5F" w:rsidRPr="00D07A67" w:rsidRDefault="00E86F5F" w:rsidP="000E42AF">
            <w:pPr>
              <w:spacing w:after="8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Responsável pela formalização da demanda</w:t>
            </w:r>
          </w:p>
          <w:p w14:paraId="6C16DF6E" w14:textId="77777777" w:rsidR="00E5592E" w:rsidRPr="00D07A67" w:rsidRDefault="0018688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448665FD" w14:textId="77777777" w:rsidR="00E86F5F" w:rsidRPr="00D07A67" w:rsidRDefault="00186886">
            <w:pP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: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6B75" w14:textId="77777777" w:rsidR="00E86F5F" w:rsidRPr="00D07A67" w:rsidRDefault="00E86F5F" w:rsidP="000E42AF">
            <w:pPr>
              <w:spacing w:after="8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Vistante</w:t>
            </w:r>
            <w:proofErr w:type="spellEnd"/>
            <w:r w:rsidR="00403BBC" w:rsidRPr="00D07A67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(Chefia Imediata)</w:t>
            </w:r>
          </w:p>
          <w:p w14:paraId="653E4B75" w14:textId="77777777" w:rsidR="00186886" w:rsidRPr="00D07A67" w:rsidRDefault="00186886" w:rsidP="009E4F72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Nome: </w:t>
            </w:r>
          </w:p>
          <w:p w14:paraId="21E1AD55" w14:textId="77777777" w:rsidR="00E86F5F" w:rsidRPr="00D07A67" w:rsidRDefault="00186886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>Siape</w:t>
            </w:r>
            <w:proofErr w:type="spellEnd"/>
            <w:r w:rsidRPr="00D07A67">
              <w:rPr>
                <w:rFonts w:ascii="Arial" w:hAnsi="Arial" w:cs="Arial"/>
                <w:sz w:val="24"/>
                <w:szCs w:val="24"/>
                <w:lang w:val="pt-BR"/>
              </w:rPr>
              <w:t xml:space="preserve">: </w:t>
            </w:r>
          </w:p>
        </w:tc>
      </w:tr>
    </w:tbl>
    <w:p w14:paraId="08C4617A" w14:textId="77777777" w:rsidR="0098772A" w:rsidRPr="00D07A67" w:rsidRDefault="0098772A" w:rsidP="00763C0A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70DC42C2" w14:textId="77777777" w:rsidR="006E660C" w:rsidRPr="00D07A67" w:rsidRDefault="006E660C" w:rsidP="00B91061">
      <w:pPr>
        <w:jc w:val="both"/>
        <w:rPr>
          <w:rFonts w:ascii="Arial" w:hAnsi="Arial" w:cs="Arial"/>
          <w:lang w:val="pt-BR"/>
        </w:rPr>
      </w:pPr>
      <w:r w:rsidRPr="00D07A67">
        <w:rPr>
          <w:rFonts w:ascii="Arial" w:hAnsi="Arial" w:cs="Arial"/>
          <w:lang w:val="pt-BR"/>
        </w:rPr>
        <w:t>Observações:</w:t>
      </w:r>
    </w:p>
    <w:p w14:paraId="4CFA0A95" w14:textId="77777777" w:rsidR="0098772A" w:rsidRPr="00D07A67" w:rsidRDefault="00B91061" w:rsidP="0098772A">
      <w:pPr>
        <w:pStyle w:val="PargrafodaLista"/>
        <w:numPr>
          <w:ilvl w:val="0"/>
          <w:numId w:val="5"/>
        </w:numPr>
        <w:ind w:left="426"/>
        <w:jc w:val="both"/>
        <w:rPr>
          <w:rFonts w:ascii="Arial" w:hAnsi="Arial" w:cs="Arial"/>
          <w:lang w:val="pt-BR"/>
        </w:rPr>
      </w:pPr>
      <w:r w:rsidRPr="00D07A67">
        <w:rPr>
          <w:rFonts w:ascii="Arial" w:hAnsi="Arial" w:cs="Arial"/>
          <w:u w:val="single"/>
          <w:lang w:val="pt-BR"/>
        </w:rPr>
        <w:t>O</w:t>
      </w:r>
      <w:r w:rsidR="00F565B1" w:rsidRPr="00D07A67">
        <w:rPr>
          <w:rFonts w:ascii="Arial" w:hAnsi="Arial" w:cs="Arial"/>
          <w:u w:val="single"/>
          <w:lang w:val="pt-BR"/>
        </w:rPr>
        <w:t>s s</w:t>
      </w:r>
      <w:r w:rsidRPr="00D07A67">
        <w:rPr>
          <w:rFonts w:ascii="Arial" w:hAnsi="Arial" w:cs="Arial"/>
          <w:u w:val="single"/>
          <w:lang w:val="pt-BR"/>
        </w:rPr>
        <w:t>ervidor</w:t>
      </w:r>
      <w:r w:rsidR="00F565B1" w:rsidRPr="00D07A67">
        <w:rPr>
          <w:rFonts w:ascii="Arial" w:hAnsi="Arial" w:cs="Arial"/>
          <w:u w:val="single"/>
          <w:lang w:val="pt-BR"/>
        </w:rPr>
        <w:t xml:space="preserve">es </w:t>
      </w:r>
      <w:r w:rsidR="00403BBC" w:rsidRPr="00D07A67">
        <w:rPr>
          <w:rFonts w:ascii="Arial" w:hAnsi="Arial" w:cs="Arial"/>
          <w:u w:val="single"/>
          <w:lang w:val="pt-BR"/>
        </w:rPr>
        <w:t>“</w:t>
      </w:r>
      <w:r w:rsidR="00F565B1" w:rsidRPr="00D07A67">
        <w:rPr>
          <w:rFonts w:ascii="Arial" w:hAnsi="Arial" w:cs="Arial"/>
          <w:u w:val="single"/>
          <w:lang w:val="pt-BR"/>
        </w:rPr>
        <w:t>Responsável pela formalização de demanda</w:t>
      </w:r>
      <w:r w:rsidR="00403BBC" w:rsidRPr="00D07A67">
        <w:rPr>
          <w:rFonts w:ascii="Arial" w:hAnsi="Arial" w:cs="Arial"/>
          <w:u w:val="single"/>
          <w:lang w:val="pt-BR"/>
        </w:rPr>
        <w:t>”</w:t>
      </w:r>
      <w:r w:rsidR="00F565B1" w:rsidRPr="00D07A67">
        <w:rPr>
          <w:rFonts w:ascii="Arial" w:hAnsi="Arial" w:cs="Arial"/>
          <w:u w:val="single"/>
          <w:lang w:val="pt-BR"/>
        </w:rPr>
        <w:t xml:space="preserve"> e </w:t>
      </w:r>
      <w:r w:rsidR="00403BBC" w:rsidRPr="00D07A67">
        <w:rPr>
          <w:rFonts w:ascii="Arial" w:hAnsi="Arial" w:cs="Arial"/>
          <w:u w:val="single"/>
          <w:lang w:val="pt-BR"/>
        </w:rPr>
        <w:t>“</w:t>
      </w:r>
      <w:proofErr w:type="spellStart"/>
      <w:r w:rsidR="00403BBC" w:rsidRPr="00D07A67">
        <w:rPr>
          <w:rFonts w:ascii="Arial" w:hAnsi="Arial" w:cs="Arial"/>
          <w:u w:val="single"/>
          <w:lang w:val="pt-BR"/>
        </w:rPr>
        <w:t>V</w:t>
      </w:r>
      <w:r w:rsidR="00F565B1" w:rsidRPr="00D07A67">
        <w:rPr>
          <w:rFonts w:ascii="Arial" w:hAnsi="Arial" w:cs="Arial"/>
          <w:u w:val="single"/>
          <w:lang w:val="pt-BR"/>
        </w:rPr>
        <w:t>istante</w:t>
      </w:r>
      <w:proofErr w:type="spellEnd"/>
      <w:r w:rsidR="00403BBC" w:rsidRPr="00D07A67">
        <w:rPr>
          <w:rFonts w:ascii="Arial" w:hAnsi="Arial" w:cs="Arial"/>
          <w:u w:val="single"/>
          <w:lang w:val="pt-BR"/>
        </w:rPr>
        <w:t>”</w:t>
      </w:r>
      <w:r w:rsidR="00F565B1" w:rsidRPr="00D07A67">
        <w:rPr>
          <w:rFonts w:ascii="Arial" w:hAnsi="Arial" w:cs="Arial"/>
          <w:lang w:val="pt-BR"/>
        </w:rPr>
        <w:t xml:space="preserve"> serão</w:t>
      </w:r>
      <w:r w:rsidRPr="00D07A67">
        <w:rPr>
          <w:rFonts w:ascii="Arial" w:hAnsi="Arial" w:cs="Arial"/>
          <w:lang w:val="pt-BR"/>
        </w:rPr>
        <w:t xml:space="preserve"> incluído</w:t>
      </w:r>
      <w:r w:rsidR="00F565B1" w:rsidRPr="00D07A67">
        <w:rPr>
          <w:rFonts w:ascii="Arial" w:hAnsi="Arial" w:cs="Arial"/>
          <w:lang w:val="pt-BR"/>
        </w:rPr>
        <w:t>s</w:t>
      </w:r>
      <w:r w:rsidRPr="00D07A67">
        <w:rPr>
          <w:rFonts w:ascii="Arial" w:hAnsi="Arial" w:cs="Arial"/>
          <w:lang w:val="pt-BR"/>
        </w:rPr>
        <w:t xml:space="preserve"> como assinante</w:t>
      </w:r>
      <w:r w:rsidR="00F565B1" w:rsidRPr="00D07A67">
        <w:rPr>
          <w:rFonts w:ascii="Arial" w:hAnsi="Arial" w:cs="Arial"/>
          <w:lang w:val="pt-BR"/>
        </w:rPr>
        <w:t>s</w:t>
      </w:r>
      <w:r w:rsidRPr="00D07A67">
        <w:rPr>
          <w:rFonts w:ascii="Arial" w:hAnsi="Arial" w:cs="Arial"/>
          <w:lang w:val="pt-BR"/>
        </w:rPr>
        <w:t xml:space="preserve"> pelo </w:t>
      </w:r>
      <w:r w:rsidRPr="00D07A67">
        <w:rPr>
          <w:rFonts w:ascii="Arial" w:hAnsi="Arial" w:cs="Arial"/>
          <w:u w:val="single"/>
          <w:lang w:val="pt-BR"/>
        </w:rPr>
        <w:t xml:space="preserve">Protocolo ou Unidade </w:t>
      </w:r>
      <w:proofErr w:type="spellStart"/>
      <w:r w:rsidRPr="00D07A67">
        <w:rPr>
          <w:rFonts w:ascii="Arial" w:hAnsi="Arial" w:cs="Arial"/>
          <w:u w:val="single"/>
          <w:lang w:val="pt-BR"/>
        </w:rPr>
        <w:t>Protocolizadora</w:t>
      </w:r>
      <w:proofErr w:type="spellEnd"/>
      <w:r w:rsidRPr="00D07A67">
        <w:rPr>
          <w:rFonts w:ascii="Arial" w:hAnsi="Arial" w:cs="Arial"/>
          <w:lang w:val="pt-BR"/>
        </w:rPr>
        <w:t>.</w:t>
      </w:r>
    </w:p>
    <w:sectPr w:rsidR="0098772A" w:rsidRPr="00D07A67" w:rsidSect="004C778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10E83" w14:textId="77777777" w:rsidR="006B42C8" w:rsidRDefault="006B42C8" w:rsidP="000E07A5">
      <w:r>
        <w:separator/>
      </w:r>
    </w:p>
  </w:endnote>
  <w:endnote w:type="continuationSeparator" w:id="0">
    <w:p w14:paraId="25463AF3" w14:textId="77777777" w:rsidR="006B42C8" w:rsidRDefault="006B42C8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BEC7C" w14:textId="77777777"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14:paraId="76CC154E" w14:textId="77777777"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B5000" w14:textId="77777777" w:rsidR="006B42C8" w:rsidRDefault="006B42C8" w:rsidP="000E07A5">
      <w:r>
        <w:separator/>
      </w:r>
    </w:p>
  </w:footnote>
  <w:footnote w:type="continuationSeparator" w:id="0">
    <w:p w14:paraId="4AD692C9" w14:textId="77777777" w:rsidR="006B42C8" w:rsidRDefault="006B42C8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D3DFF" w14:textId="77777777"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3A3D1D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3A3D1D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476D3" w14:textId="35C62797" w:rsidR="00C34ED2" w:rsidRDefault="005D2D8F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89CA04C" wp14:editId="3982D086">
              <wp:simplePos x="0" y="0"/>
              <wp:positionH relativeFrom="margin">
                <wp:posOffset>5615305</wp:posOffset>
              </wp:positionH>
              <wp:positionV relativeFrom="paragraph">
                <wp:posOffset>-88265</wp:posOffset>
              </wp:positionV>
              <wp:extent cx="676275" cy="285750"/>
              <wp:effectExtent l="0" t="0" r="9525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476A7" w14:textId="412CCE78" w:rsidR="005D2D8F" w:rsidRPr="00307C8C" w:rsidRDefault="005D2D8F" w:rsidP="005D2D8F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9CA04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42.15pt;margin-top:-6.95pt;width:53.2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" stroked="f">
              <v:textbox>
                <w:txbxContent>
                  <w:p w14:paraId="1FF476A7" w14:textId="412CCE78" w:rsidR="005D2D8F" w:rsidRPr="00307C8C" w:rsidRDefault="005D2D8F" w:rsidP="005D2D8F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2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3BC135F7" wp14:editId="58DEF2E9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6960AB" wp14:editId="5AAE875E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14:paraId="074F597E" w14:textId="42BF08EC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MINISTÉRIO DA EDUCAÇÃO</w:t>
    </w:r>
  </w:p>
  <w:p w14:paraId="0A28EC47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SECRETARIA DE EDUCAÇÃO PROFISSIONAL E TECNOLÓGICA</w:t>
    </w:r>
  </w:p>
  <w:p w14:paraId="5EFD076E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Instituto Federal Educação, Ciência e Tecnologia do Rio de Janeiro</w:t>
    </w:r>
  </w:p>
  <w:p w14:paraId="2C12E42C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proofErr w:type="spellStart"/>
    <w:r w:rsidRPr="000E42AF">
      <w:rPr>
        <w:rFonts w:ascii="Arial" w:hAnsi="Arial" w:cs="Arial"/>
        <w:b/>
        <w:sz w:val="16"/>
        <w:szCs w:val="16"/>
        <w:lang w:val="pt-BR"/>
      </w:rPr>
      <w:t>Pró-Reitoria</w:t>
    </w:r>
    <w:proofErr w:type="spellEnd"/>
    <w:r w:rsidRPr="000E42AF">
      <w:rPr>
        <w:rFonts w:ascii="Arial" w:hAnsi="Arial" w:cs="Arial"/>
        <w:b/>
        <w:sz w:val="16"/>
        <w:szCs w:val="16"/>
        <w:lang w:val="pt-BR"/>
      </w:rPr>
      <w:t xml:space="preserve"> de Administração e Planejamento</w:t>
    </w:r>
  </w:p>
  <w:p w14:paraId="6BC84453" w14:textId="77777777" w:rsidR="00C34ED2" w:rsidRPr="000E42AF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0E42AF">
      <w:rPr>
        <w:rFonts w:ascii="Arial" w:hAnsi="Arial" w:cs="Arial"/>
        <w:b/>
        <w:sz w:val="16"/>
        <w:szCs w:val="16"/>
        <w:lang w:val="pt-BR"/>
      </w:rPr>
      <w:t>Diretoria de Licitações e Contratos</w:t>
    </w:r>
  </w:p>
  <w:p w14:paraId="7CF203E8" w14:textId="77777777" w:rsidR="00DE7260" w:rsidRPr="005E1145" w:rsidRDefault="00DE7260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AFBE" w14:textId="77777777"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8BF5BD" wp14:editId="385F56A3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C8B722C" wp14:editId="4CA7DC59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14:paraId="70EFEF60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14:paraId="3FBF3088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14:paraId="24B5B896" w14:textId="77777777"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14:paraId="6A770A89" w14:textId="77777777"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BD"/>
    <w:rsid w:val="000032BE"/>
    <w:rsid w:val="00077AA2"/>
    <w:rsid w:val="00095E7F"/>
    <w:rsid w:val="000A69D1"/>
    <w:rsid w:val="000B6F07"/>
    <w:rsid w:val="000C20FC"/>
    <w:rsid w:val="000C2536"/>
    <w:rsid w:val="000E07A5"/>
    <w:rsid w:val="000E42AF"/>
    <w:rsid w:val="001000C9"/>
    <w:rsid w:val="00162A15"/>
    <w:rsid w:val="00165CED"/>
    <w:rsid w:val="0018557F"/>
    <w:rsid w:val="00186886"/>
    <w:rsid w:val="00197FA5"/>
    <w:rsid w:val="001A0B57"/>
    <w:rsid w:val="001A1529"/>
    <w:rsid w:val="001A2670"/>
    <w:rsid w:val="001B5259"/>
    <w:rsid w:val="001B56E6"/>
    <w:rsid w:val="001C005F"/>
    <w:rsid w:val="001D5115"/>
    <w:rsid w:val="001E288C"/>
    <w:rsid w:val="001E664A"/>
    <w:rsid w:val="002213DD"/>
    <w:rsid w:val="00233B27"/>
    <w:rsid w:val="00266C84"/>
    <w:rsid w:val="0029049E"/>
    <w:rsid w:val="002A38F4"/>
    <w:rsid w:val="002B420C"/>
    <w:rsid w:val="002B6C22"/>
    <w:rsid w:val="002D2394"/>
    <w:rsid w:val="002E0B4D"/>
    <w:rsid w:val="002E7A6F"/>
    <w:rsid w:val="00303696"/>
    <w:rsid w:val="00307363"/>
    <w:rsid w:val="00330F4A"/>
    <w:rsid w:val="0034730E"/>
    <w:rsid w:val="00365E21"/>
    <w:rsid w:val="00372153"/>
    <w:rsid w:val="0037593C"/>
    <w:rsid w:val="003910F2"/>
    <w:rsid w:val="003A3D1D"/>
    <w:rsid w:val="003C08F8"/>
    <w:rsid w:val="003C2A82"/>
    <w:rsid w:val="003D24B1"/>
    <w:rsid w:val="003D4F4C"/>
    <w:rsid w:val="003D626F"/>
    <w:rsid w:val="003E1384"/>
    <w:rsid w:val="003F26E1"/>
    <w:rsid w:val="00403BBC"/>
    <w:rsid w:val="00433BF8"/>
    <w:rsid w:val="00434CEF"/>
    <w:rsid w:val="004629A9"/>
    <w:rsid w:val="004647B4"/>
    <w:rsid w:val="004744BF"/>
    <w:rsid w:val="00486D86"/>
    <w:rsid w:val="00487782"/>
    <w:rsid w:val="00493C29"/>
    <w:rsid w:val="004A11A2"/>
    <w:rsid w:val="004A2828"/>
    <w:rsid w:val="004A3793"/>
    <w:rsid w:val="004C778B"/>
    <w:rsid w:val="004D57EF"/>
    <w:rsid w:val="004E23B4"/>
    <w:rsid w:val="004F6D18"/>
    <w:rsid w:val="00500BE1"/>
    <w:rsid w:val="00522047"/>
    <w:rsid w:val="00570A05"/>
    <w:rsid w:val="00592290"/>
    <w:rsid w:val="00595C34"/>
    <w:rsid w:val="005D2D8F"/>
    <w:rsid w:val="005E1145"/>
    <w:rsid w:val="005E2D7F"/>
    <w:rsid w:val="005F3746"/>
    <w:rsid w:val="00612A5A"/>
    <w:rsid w:val="00634DA6"/>
    <w:rsid w:val="00656F73"/>
    <w:rsid w:val="00661B0C"/>
    <w:rsid w:val="0067681D"/>
    <w:rsid w:val="006A5826"/>
    <w:rsid w:val="006B42C8"/>
    <w:rsid w:val="006E660C"/>
    <w:rsid w:val="0070550B"/>
    <w:rsid w:val="0070780C"/>
    <w:rsid w:val="00717BF0"/>
    <w:rsid w:val="00727369"/>
    <w:rsid w:val="00763C0A"/>
    <w:rsid w:val="00773251"/>
    <w:rsid w:val="007A28E2"/>
    <w:rsid w:val="007E0225"/>
    <w:rsid w:val="008006BF"/>
    <w:rsid w:val="00811EC2"/>
    <w:rsid w:val="00826E48"/>
    <w:rsid w:val="00831B2A"/>
    <w:rsid w:val="008379D2"/>
    <w:rsid w:val="00844665"/>
    <w:rsid w:val="00867B06"/>
    <w:rsid w:val="00897D60"/>
    <w:rsid w:val="008C4148"/>
    <w:rsid w:val="008D5835"/>
    <w:rsid w:val="008E5C93"/>
    <w:rsid w:val="008E7F04"/>
    <w:rsid w:val="008F1C75"/>
    <w:rsid w:val="00904D82"/>
    <w:rsid w:val="009165E8"/>
    <w:rsid w:val="00952B72"/>
    <w:rsid w:val="00957A27"/>
    <w:rsid w:val="00971E09"/>
    <w:rsid w:val="00973733"/>
    <w:rsid w:val="0098772A"/>
    <w:rsid w:val="00990052"/>
    <w:rsid w:val="00994BB3"/>
    <w:rsid w:val="009C71F5"/>
    <w:rsid w:val="009D47B0"/>
    <w:rsid w:val="009E3439"/>
    <w:rsid w:val="009E4F72"/>
    <w:rsid w:val="00A00849"/>
    <w:rsid w:val="00A100D3"/>
    <w:rsid w:val="00A1094D"/>
    <w:rsid w:val="00A13A58"/>
    <w:rsid w:val="00A14681"/>
    <w:rsid w:val="00A17743"/>
    <w:rsid w:val="00A4226B"/>
    <w:rsid w:val="00A42EF2"/>
    <w:rsid w:val="00A75D62"/>
    <w:rsid w:val="00A93D03"/>
    <w:rsid w:val="00AB3560"/>
    <w:rsid w:val="00AB60A3"/>
    <w:rsid w:val="00AC542D"/>
    <w:rsid w:val="00AF30C2"/>
    <w:rsid w:val="00B110E2"/>
    <w:rsid w:val="00B46655"/>
    <w:rsid w:val="00B50955"/>
    <w:rsid w:val="00B52926"/>
    <w:rsid w:val="00B66ACA"/>
    <w:rsid w:val="00B769BD"/>
    <w:rsid w:val="00B86A61"/>
    <w:rsid w:val="00B91061"/>
    <w:rsid w:val="00B94445"/>
    <w:rsid w:val="00C11E13"/>
    <w:rsid w:val="00C34ED2"/>
    <w:rsid w:val="00C848E3"/>
    <w:rsid w:val="00C84A38"/>
    <w:rsid w:val="00CB119F"/>
    <w:rsid w:val="00CD43F0"/>
    <w:rsid w:val="00CE0125"/>
    <w:rsid w:val="00CE17D1"/>
    <w:rsid w:val="00CE6962"/>
    <w:rsid w:val="00CF786C"/>
    <w:rsid w:val="00D006E3"/>
    <w:rsid w:val="00D07A67"/>
    <w:rsid w:val="00D11C59"/>
    <w:rsid w:val="00D121A8"/>
    <w:rsid w:val="00D40B7D"/>
    <w:rsid w:val="00D50BC1"/>
    <w:rsid w:val="00D701BC"/>
    <w:rsid w:val="00D9083E"/>
    <w:rsid w:val="00D926EF"/>
    <w:rsid w:val="00D9581E"/>
    <w:rsid w:val="00DE7260"/>
    <w:rsid w:val="00E44B25"/>
    <w:rsid w:val="00E5592E"/>
    <w:rsid w:val="00E8287C"/>
    <w:rsid w:val="00E86F5F"/>
    <w:rsid w:val="00E92948"/>
    <w:rsid w:val="00EB1DA7"/>
    <w:rsid w:val="00EC3C68"/>
    <w:rsid w:val="00EF0D8F"/>
    <w:rsid w:val="00F1691D"/>
    <w:rsid w:val="00F27C82"/>
    <w:rsid w:val="00F30C58"/>
    <w:rsid w:val="00F565B1"/>
    <w:rsid w:val="00F660B1"/>
    <w:rsid w:val="00F96BB7"/>
    <w:rsid w:val="00FB513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44D1C7"/>
  <w15:chartTrackingRefBased/>
  <w15:docId w15:val="{833832A5-B3FF-4F57-BBAB-66B77C6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1">
    <w:name w:val="Menção Pendente1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o">
    <w:name w:val="Revision"/>
    <w:hidden/>
    <w:uiPriority w:val="99"/>
    <w:semiHidden/>
    <w:rsid w:val="00D40B7D"/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A9CD-4270-4C4D-A546-FA1687BC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Caio Barros Braga Lopes</cp:lastModifiedBy>
  <cp:revision>2</cp:revision>
  <cp:lastPrinted>2019-10-25T17:36:00Z</cp:lastPrinted>
  <dcterms:created xsi:type="dcterms:W3CDTF">2023-03-21T16:30:00Z</dcterms:created>
  <dcterms:modified xsi:type="dcterms:W3CDTF">2023-03-21T16:30:00Z</dcterms:modified>
</cp:coreProperties>
</file>